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飞去的故事  美绘注音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飞去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37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飞来飞去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